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DD72" w14:textId="77777777" w:rsidR="008E77F3" w:rsidRDefault="0075612B">
      <w:pPr>
        <w:pStyle w:val="Heading1"/>
        <w:spacing w:before="71"/>
        <w:ind w:left="1085"/>
        <w:rPr>
          <w:u w:val="none"/>
        </w:rPr>
      </w:pPr>
      <w:r>
        <w:t>7.</w:t>
      </w:r>
      <w:r>
        <w:rPr>
          <w:spacing w:val="-3"/>
        </w:rPr>
        <w:t xml:space="preserve"> </w:t>
      </w:r>
      <w:r>
        <w:t>TRAIN AN SSD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 xml:space="preserve">SELF-DRIVING CAR </w:t>
      </w:r>
      <w:r>
        <w:rPr>
          <w:spacing w:val="-2"/>
        </w:rPr>
        <w:t>APPLICATION</w:t>
      </w:r>
    </w:p>
    <w:p w14:paraId="165A126B" w14:textId="77777777" w:rsidR="008E77F3" w:rsidRDefault="008E77F3">
      <w:pPr>
        <w:pStyle w:val="BodyText"/>
        <w:spacing w:before="83"/>
        <w:ind w:left="0"/>
        <w:rPr>
          <w:b/>
          <w:sz w:val="20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30"/>
      </w:tblGrid>
      <w:tr w:rsidR="008E77F3" w14:paraId="622D4897" w14:textId="77777777">
        <w:trPr>
          <w:trHeight w:val="950"/>
        </w:trPr>
        <w:tc>
          <w:tcPr>
            <w:tcW w:w="2607" w:type="dxa"/>
          </w:tcPr>
          <w:p w14:paraId="18814899" w14:textId="77777777" w:rsidR="008E77F3" w:rsidRDefault="008E77F3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32CAD220" w14:textId="77777777" w:rsidR="008E77F3" w:rsidRDefault="0075612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930" w:type="dxa"/>
            <w:vMerge w:val="restart"/>
          </w:tcPr>
          <w:p w14:paraId="29EBE679" w14:textId="77777777" w:rsidR="008E77F3" w:rsidRDefault="008E77F3">
            <w:pPr>
              <w:pStyle w:val="TableParagraph"/>
              <w:rPr>
                <w:b/>
                <w:sz w:val="24"/>
              </w:rPr>
            </w:pPr>
          </w:p>
          <w:p w14:paraId="59F5896C" w14:textId="77777777" w:rsidR="008E77F3" w:rsidRDefault="008E77F3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3BA5C96E" w14:textId="77777777" w:rsidR="008E77F3" w:rsidRDefault="0075612B">
            <w:pPr>
              <w:pStyle w:val="TableParagraph"/>
              <w:ind w:left="2620" w:right="473" w:hanging="2144"/>
              <w:rPr>
                <w:b/>
                <w:sz w:val="24"/>
              </w:rPr>
            </w:pPr>
            <w:r>
              <w:rPr>
                <w:b/>
                <w:sz w:val="24"/>
              </w:rPr>
              <w:t>TRA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S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ETWOR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LF-DRIV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AR </w:t>
            </w:r>
            <w:r>
              <w:rPr>
                <w:b/>
                <w:spacing w:val="-2"/>
                <w:sz w:val="24"/>
              </w:rPr>
              <w:t>APPLICATION</w:t>
            </w:r>
          </w:p>
        </w:tc>
      </w:tr>
      <w:tr w:rsidR="008E77F3" w14:paraId="345D3C36" w14:textId="77777777">
        <w:trPr>
          <w:trHeight w:val="947"/>
        </w:trPr>
        <w:tc>
          <w:tcPr>
            <w:tcW w:w="2607" w:type="dxa"/>
          </w:tcPr>
          <w:p w14:paraId="7E46BB91" w14:textId="77777777" w:rsidR="008E77F3" w:rsidRDefault="008E77F3">
            <w:pPr>
              <w:pStyle w:val="TableParagraph"/>
              <w:spacing w:before="97"/>
              <w:rPr>
                <w:b/>
                <w:sz w:val="24"/>
              </w:rPr>
            </w:pPr>
          </w:p>
          <w:p w14:paraId="7A96AD65" w14:textId="77777777" w:rsidR="008E77F3" w:rsidRDefault="0075612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: </w:t>
            </w:r>
            <w:r>
              <w:rPr>
                <w:b/>
                <w:spacing w:val="-2"/>
                <w:sz w:val="24"/>
                <w:u w:val="single"/>
              </w:rPr>
              <w:t>11/03/2025</w:t>
            </w:r>
          </w:p>
        </w:tc>
        <w:tc>
          <w:tcPr>
            <w:tcW w:w="6930" w:type="dxa"/>
            <w:vMerge/>
            <w:tcBorders>
              <w:top w:val="nil"/>
            </w:tcBorders>
          </w:tcPr>
          <w:p w14:paraId="0187087C" w14:textId="77777777" w:rsidR="008E77F3" w:rsidRDefault="008E77F3">
            <w:pPr>
              <w:rPr>
                <w:sz w:val="2"/>
                <w:szCs w:val="2"/>
              </w:rPr>
            </w:pPr>
          </w:p>
        </w:tc>
      </w:tr>
    </w:tbl>
    <w:p w14:paraId="77DBC22D" w14:textId="77777777" w:rsidR="008E77F3" w:rsidRDefault="008E77F3">
      <w:pPr>
        <w:pStyle w:val="BodyText"/>
        <w:spacing w:before="158"/>
        <w:ind w:left="0"/>
        <w:rPr>
          <w:b/>
        </w:rPr>
      </w:pPr>
    </w:p>
    <w:p w14:paraId="44B52688" w14:textId="77777777" w:rsidR="008E77F3" w:rsidRDefault="0075612B">
      <w:pPr>
        <w:ind w:left="360"/>
        <w:rPr>
          <w:b/>
          <w:sz w:val="24"/>
        </w:rPr>
      </w:pPr>
      <w:r>
        <w:rPr>
          <w:b/>
          <w:spacing w:val="-4"/>
          <w:sz w:val="24"/>
          <w:u w:val="single"/>
        </w:rPr>
        <w:t>AIM:</w:t>
      </w:r>
    </w:p>
    <w:p w14:paraId="7493FA1B" w14:textId="77777777" w:rsidR="008E77F3" w:rsidRDefault="0075612B">
      <w:pPr>
        <w:pStyle w:val="BodyText"/>
        <w:spacing w:before="161" w:line="252" w:lineRule="auto"/>
        <w:ind w:left="341" w:hanging="10"/>
      </w:pPr>
      <w:r>
        <w:t>To</w:t>
      </w:r>
      <w:r>
        <w:rPr>
          <w:spacing w:val="-3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SSD</w:t>
      </w:r>
      <w:r>
        <w:rPr>
          <w:spacing w:val="-3"/>
        </w:rPr>
        <w:t xml:space="preserve"> </w:t>
      </w:r>
      <w:r>
        <w:t>(Single</w:t>
      </w:r>
      <w:r>
        <w:rPr>
          <w:spacing w:val="-2"/>
        </w:rPr>
        <w:t xml:space="preserve"> </w:t>
      </w:r>
      <w:r>
        <w:t>Shot</w:t>
      </w:r>
      <w:r>
        <w:rPr>
          <w:spacing w:val="-3"/>
        </w:rPr>
        <w:t xml:space="preserve"> </w:t>
      </w:r>
      <w:r>
        <w:t>Multibox</w:t>
      </w:r>
      <w:r>
        <w:rPr>
          <w:spacing w:val="-1"/>
        </w:rPr>
        <w:t xml:space="preserve"> </w:t>
      </w:r>
      <w:r>
        <w:t>Detector)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lf-driving</w:t>
      </w:r>
      <w:r>
        <w:rPr>
          <w:spacing w:val="-3"/>
        </w:rPr>
        <w:t xml:space="preserve"> </w:t>
      </w:r>
      <w:r>
        <w:t xml:space="preserve">car </w:t>
      </w:r>
      <w:r>
        <w:rPr>
          <w:spacing w:val="-2"/>
        </w:rPr>
        <w:t>applications.</w:t>
      </w:r>
    </w:p>
    <w:p w14:paraId="6BEEE1AE" w14:textId="77777777" w:rsidR="008E77F3" w:rsidRDefault="0075612B">
      <w:pPr>
        <w:pStyle w:val="Heading1"/>
        <w:spacing w:before="179"/>
        <w:rPr>
          <w:u w:val="none"/>
        </w:rPr>
      </w:pPr>
      <w:r>
        <w:rPr>
          <w:spacing w:val="-2"/>
        </w:rPr>
        <w:t>ALGORITHM:</w:t>
      </w:r>
    </w:p>
    <w:p w14:paraId="4654C46D" w14:textId="77777777" w:rsidR="008E77F3" w:rsidRDefault="0075612B">
      <w:pPr>
        <w:pStyle w:val="BodyText"/>
        <w:spacing w:before="182"/>
        <w:ind w:left="331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29"/>
        </w:rPr>
        <w:t xml:space="preserve">  </w:t>
      </w:r>
      <w:r>
        <w:t>Import</w:t>
      </w:r>
      <w:r>
        <w:rPr>
          <w:spacing w:val="-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for SS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pre-</w:t>
      </w:r>
      <w:r>
        <w:rPr>
          <w:spacing w:val="-2"/>
        </w:rPr>
        <w:t>processing.</w:t>
      </w:r>
    </w:p>
    <w:p w14:paraId="3D0058F2" w14:textId="77777777" w:rsidR="008E77F3" w:rsidRDefault="0075612B">
      <w:pPr>
        <w:pStyle w:val="BodyText"/>
        <w:spacing w:before="178" w:line="396" w:lineRule="auto"/>
        <w:ind w:left="331" w:right="1191"/>
      </w:pPr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-process</w:t>
      </w:r>
      <w:r>
        <w:rPr>
          <w:spacing w:val="-3"/>
        </w:rPr>
        <w:t xml:space="preserve"> </w:t>
      </w:r>
      <w:r>
        <w:t>dataset (e.g.,</w:t>
      </w:r>
      <w:r>
        <w:rPr>
          <w:spacing w:val="-3"/>
        </w:rPr>
        <w:t xml:space="preserve"> </w:t>
      </w:r>
      <w:r>
        <w:t>Pascal</w:t>
      </w:r>
      <w:r>
        <w:rPr>
          <w:spacing w:val="-3"/>
        </w:rPr>
        <w:t xml:space="preserve"> </w:t>
      </w:r>
      <w:r>
        <w:t>VOC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self-driving</w:t>
      </w:r>
      <w:r>
        <w:rPr>
          <w:spacing w:val="-6"/>
        </w:rPr>
        <w:t xml:space="preserve"> </w:t>
      </w:r>
      <w:r>
        <w:t>dataset) Step 3: Define or load a pre-trained SSD model (e.g., SSD300 or SSD512).</w:t>
      </w:r>
    </w:p>
    <w:p w14:paraId="51612377" w14:textId="77777777" w:rsidR="008E77F3" w:rsidRDefault="0075612B">
      <w:pPr>
        <w:pStyle w:val="BodyText"/>
        <w:spacing w:line="272" w:lineRule="exact"/>
        <w:ind w:left="331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59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 and</w:t>
      </w:r>
      <w:r>
        <w:rPr>
          <w:spacing w:val="-1"/>
        </w:rPr>
        <w:t xml:space="preserve"> </w:t>
      </w:r>
      <w:r>
        <w:t>optimizer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training.</w:t>
      </w:r>
    </w:p>
    <w:p w14:paraId="169A671F" w14:textId="77777777" w:rsidR="008E77F3" w:rsidRDefault="008E77F3">
      <w:pPr>
        <w:pStyle w:val="BodyText"/>
        <w:spacing w:before="2"/>
        <w:ind w:left="0"/>
      </w:pPr>
    </w:p>
    <w:p w14:paraId="3C72D067" w14:textId="77777777" w:rsidR="008E77F3" w:rsidRDefault="0075612B">
      <w:pPr>
        <w:pStyle w:val="BodyText"/>
        <w:spacing w:before="1" w:line="484" w:lineRule="auto"/>
        <w:ind w:left="331" w:right="2560"/>
        <w:rPr>
          <w:b/>
        </w:rPr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SD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ounding</w:t>
      </w:r>
      <w:r>
        <w:rPr>
          <w:spacing w:val="-5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labe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 xml:space="preserve">classes. Step 6: Evaluate and visualize model predictions on test images or video </w:t>
      </w:r>
      <w:r>
        <w:rPr>
          <w:b/>
          <w:spacing w:val="-2"/>
          <w:u w:val="single"/>
        </w:rPr>
        <w:t>PROGRAM:</w:t>
      </w:r>
    </w:p>
    <w:p w14:paraId="1BB1C57A" w14:textId="77777777" w:rsidR="008E77F3" w:rsidRDefault="0075612B">
      <w:pPr>
        <w:pStyle w:val="BodyText"/>
        <w:spacing w:line="240" w:lineRule="exact"/>
      </w:pPr>
      <w:r>
        <w:t xml:space="preserve">import </w:t>
      </w:r>
      <w:r>
        <w:rPr>
          <w:spacing w:val="-5"/>
        </w:rPr>
        <w:t>cv2</w:t>
      </w:r>
    </w:p>
    <w:p w14:paraId="0DF1ACCB" w14:textId="77777777" w:rsidR="008E77F3" w:rsidRDefault="0075612B">
      <w:pPr>
        <w:pStyle w:val="BodyText"/>
        <w:spacing w:before="100" w:line="328" w:lineRule="auto"/>
        <w:ind w:right="7187"/>
      </w:pPr>
      <w:r>
        <w:t>import numpy as np import</w:t>
      </w:r>
      <w:r>
        <w:rPr>
          <w:spacing w:val="-14"/>
        </w:rPr>
        <w:t xml:space="preserve"> </w:t>
      </w:r>
      <w:r>
        <w:t>tensorflow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f</w:t>
      </w:r>
    </w:p>
    <w:p w14:paraId="0B7EA890" w14:textId="77777777" w:rsidR="008E77F3" w:rsidRDefault="0075612B">
      <w:pPr>
        <w:pStyle w:val="BodyText"/>
        <w:spacing w:line="328" w:lineRule="auto"/>
        <w:ind w:right="2560"/>
      </w:pPr>
      <w:r>
        <w:t>MODEL_PATH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"C:/Users/AI-LAB/Documents/saved_model/" detect_fn = tf.saved_model.load(MODEL_PATH)</w:t>
      </w:r>
    </w:p>
    <w:p w14:paraId="1515545D" w14:textId="77777777" w:rsidR="008E77F3" w:rsidRDefault="0075612B">
      <w:pPr>
        <w:pStyle w:val="BodyText"/>
        <w:spacing w:line="328" w:lineRule="auto"/>
        <w:ind w:right="1191"/>
      </w:pPr>
      <w:r>
        <w:t>TARGET_CLASSE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1:</w:t>
      </w:r>
      <w:r>
        <w:rPr>
          <w:spacing w:val="-4"/>
        </w:rPr>
        <w:t xml:space="preserve"> </w:t>
      </w:r>
      <w:r>
        <w:t>"Person",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"Car",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"Motorcycle",</w:t>
      </w:r>
      <w:r>
        <w:rPr>
          <w:spacing w:val="-4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"Bus",</w:t>
      </w:r>
      <w:r>
        <w:rPr>
          <w:spacing w:val="-3"/>
        </w:rPr>
        <w:t xml:space="preserve"> </w:t>
      </w:r>
      <w:r>
        <w:t>8:</w:t>
      </w:r>
      <w:r>
        <w:rPr>
          <w:spacing w:val="-4"/>
        </w:rPr>
        <w:t xml:space="preserve"> </w:t>
      </w:r>
      <w:r>
        <w:t>"Truck"} def preprocess_image(image):</w:t>
      </w:r>
    </w:p>
    <w:p w14:paraId="6E52222A" w14:textId="77777777" w:rsidR="008E77F3" w:rsidRDefault="0075612B">
      <w:pPr>
        <w:pStyle w:val="BodyText"/>
        <w:spacing w:line="273" w:lineRule="exact"/>
      </w:pPr>
      <w:r>
        <w:t>"""Preprocess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SD</w:t>
      </w:r>
      <w:r>
        <w:rPr>
          <w:spacing w:val="-1"/>
        </w:rPr>
        <w:t xml:space="preserve"> </w:t>
      </w:r>
      <w:r>
        <w:rPr>
          <w:spacing w:val="-2"/>
        </w:rPr>
        <w:t>input"""</w:t>
      </w:r>
    </w:p>
    <w:p w14:paraId="5FF58FCE" w14:textId="77777777" w:rsidR="008E77F3" w:rsidRDefault="0075612B">
      <w:pPr>
        <w:pStyle w:val="BodyText"/>
        <w:spacing w:before="97" w:line="328" w:lineRule="auto"/>
        <w:ind w:right="2560"/>
      </w:pPr>
      <w:r>
        <w:t>image_resized = cv2.resize(image, (300, 300))</w:t>
      </w:r>
      <w:r>
        <w:rPr>
          <w:spacing w:val="40"/>
        </w:rPr>
        <w:t xml:space="preserve"> </w:t>
      </w:r>
      <w:r>
        <w:t># Resize for SSD input_tensor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tf.convert_to_tensor(image_resized,</w:t>
      </w:r>
      <w:r>
        <w:rPr>
          <w:spacing w:val="-13"/>
        </w:rPr>
        <w:t xml:space="preserve"> </w:t>
      </w:r>
      <w:r>
        <w:t>dtype=tf.uint8) input_tensor = input_tensor[tf.newaxis, ...]</w:t>
      </w:r>
    </w:p>
    <w:p w14:paraId="6A9AB710" w14:textId="77777777" w:rsidR="008E77F3" w:rsidRDefault="008E77F3">
      <w:pPr>
        <w:pStyle w:val="BodyText"/>
        <w:spacing w:line="328" w:lineRule="auto"/>
        <w:sectPr w:rsidR="008E77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74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4C6DC9DD" w14:textId="77777777" w:rsidR="008E77F3" w:rsidRDefault="008E77F3">
      <w:pPr>
        <w:pStyle w:val="BodyText"/>
        <w:ind w:left="0"/>
      </w:pPr>
    </w:p>
    <w:p w14:paraId="2AE5F017" w14:textId="77777777" w:rsidR="008E77F3" w:rsidRDefault="008E77F3">
      <w:pPr>
        <w:pStyle w:val="BodyText"/>
        <w:spacing w:before="219"/>
        <w:ind w:left="0"/>
      </w:pPr>
    </w:p>
    <w:p w14:paraId="52385CCC" w14:textId="77777777" w:rsidR="008E77F3" w:rsidRDefault="0075612B">
      <w:pPr>
        <w:pStyle w:val="BodyText"/>
      </w:pPr>
      <w:r>
        <w:t>return</w:t>
      </w:r>
      <w:r>
        <w:rPr>
          <w:spacing w:val="-2"/>
        </w:rPr>
        <w:t xml:space="preserve"> input_tensor</w:t>
      </w:r>
    </w:p>
    <w:p w14:paraId="574CF206" w14:textId="77777777" w:rsidR="008E77F3" w:rsidRDefault="0075612B">
      <w:pPr>
        <w:pStyle w:val="BodyText"/>
        <w:spacing w:before="101"/>
      </w:pPr>
      <w:r>
        <w:t>def</w:t>
      </w:r>
      <w:r>
        <w:rPr>
          <w:spacing w:val="-1"/>
        </w:rPr>
        <w:t xml:space="preserve"> </w:t>
      </w:r>
      <w:r>
        <w:rPr>
          <w:spacing w:val="-2"/>
        </w:rPr>
        <w:t>detect_objects(image):</w:t>
      </w:r>
    </w:p>
    <w:p w14:paraId="3DEDA9F2" w14:textId="77777777" w:rsidR="008E77F3" w:rsidRDefault="0075612B">
      <w:pPr>
        <w:pStyle w:val="BodyText"/>
        <w:spacing w:before="101" w:line="328" w:lineRule="auto"/>
        <w:ind w:right="4528"/>
      </w:pPr>
      <w:r>
        <w:t>"""Run</w:t>
      </w:r>
      <w:r>
        <w:rPr>
          <w:spacing w:val="-7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lter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classes""" input_tensor = preprocess_image(image)</w:t>
      </w:r>
    </w:p>
    <w:p w14:paraId="619D739E" w14:textId="77777777" w:rsidR="008E77F3" w:rsidRDefault="0075612B">
      <w:pPr>
        <w:pStyle w:val="BodyText"/>
        <w:spacing w:line="328" w:lineRule="auto"/>
        <w:ind w:right="3169"/>
      </w:pPr>
      <w:r>
        <w:t>detection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detect_fn.signatures["serving_default"](input_tensor) boxes = detections["detection_boxes"].numpy()[0]</w:t>
      </w:r>
    </w:p>
    <w:p w14:paraId="706951E8" w14:textId="77777777" w:rsidR="008E77F3" w:rsidRDefault="0075612B">
      <w:pPr>
        <w:pStyle w:val="BodyText"/>
        <w:spacing w:line="274" w:lineRule="exact"/>
      </w:pPr>
      <w:r>
        <w:t>scor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detections["detection_scores"].numpy()[0]</w:t>
      </w:r>
    </w:p>
    <w:p w14:paraId="13782580" w14:textId="77777777" w:rsidR="008E77F3" w:rsidRDefault="0075612B">
      <w:pPr>
        <w:pStyle w:val="BodyText"/>
        <w:spacing w:before="98" w:line="328" w:lineRule="auto"/>
        <w:ind w:right="2560"/>
      </w:pPr>
      <w:r>
        <w:t>classe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detections["detection_classes"].numpy()[0].astype(int) filtered_boxes, filtered_scores, filtered_classes = [], [], []</w:t>
      </w:r>
    </w:p>
    <w:p w14:paraId="0343487D" w14:textId="77777777" w:rsidR="008E77F3" w:rsidRDefault="0075612B">
      <w:pPr>
        <w:pStyle w:val="BodyText"/>
        <w:spacing w:line="273" w:lineRule="exact"/>
      </w:pPr>
      <w:r>
        <w:t>for</w:t>
      </w:r>
      <w:r>
        <w:rPr>
          <w:spacing w:val="-2"/>
        </w:rPr>
        <w:t xml:space="preserve"> </w:t>
      </w:r>
      <w:r>
        <w:t xml:space="preserve">i in </w:t>
      </w:r>
      <w:r>
        <w:rPr>
          <w:spacing w:val="-2"/>
        </w:rPr>
        <w:t>range(len(scores)):</w:t>
      </w:r>
    </w:p>
    <w:p w14:paraId="4740A499" w14:textId="77777777" w:rsidR="008E77F3" w:rsidRDefault="0075612B">
      <w:pPr>
        <w:pStyle w:val="BodyText"/>
        <w:spacing w:before="101" w:line="328" w:lineRule="auto"/>
      </w:pPr>
      <w:r>
        <w:t>if</w:t>
      </w:r>
      <w:r>
        <w:rPr>
          <w:spacing w:val="-4"/>
        </w:rPr>
        <w:t xml:space="preserve"> </w:t>
      </w:r>
      <w:r>
        <w:t>scores[i]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0.5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es[i]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RGET_CLASSES:</w:t>
      </w:r>
      <w:r>
        <w:rPr>
          <w:spacing w:val="40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Confidence</w:t>
      </w:r>
      <w:r>
        <w:rPr>
          <w:spacing w:val="-5"/>
        </w:rPr>
        <w:t xml:space="preserve"> </w:t>
      </w:r>
      <w:r>
        <w:t xml:space="preserve">threshold </w:t>
      </w:r>
      <w:r>
        <w:rPr>
          <w:spacing w:val="-2"/>
        </w:rPr>
        <w:t>filtered_boxes.append(boxes[i])</w:t>
      </w:r>
    </w:p>
    <w:p w14:paraId="15F75C7A" w14:textId="77777777" w:rsidR="008E77F3" w:rsidRDefault="0075612B">
      <w:pPr>
        <w:pStyle w:val="BodyText"/>
        <w:spacing w:line="328" w:lineRule="auto"/>
        <w:ind w:right="4528"/>
      </w:pPr>
      <w:r>
        <w:rPr>
          <w:spacing w:val="-2"/>
        </w:rPr>
        <w:t>filtered_scores.append(scores[i]) filtered_classes.append(classes[i])</w:t>
      </w:r>
    </w:p>
    <w:p w14:paraId="4DA36519" w14:textId="77777777" w:rsidR="008E77F3" w:rsidRDefault="0075612B">
      <w:pPr>
        <w:pStyle w:val="BodyText"/>
        <w:spacing w:line="331" w:lineRule="auto"/>
        <w:ind w:right="4528"/>
      </w:pPr>
      <w:r>
        <w:t>return</w:t>
      </w:r>
      <w:r>
        <w:rPr>
          <w:spacing w:val="-14"/>
        </w:rPr>
        <w:t xml:space="preserve"> </w:t>
      </w:r>
      <w:r>
        <w:t>filtered_boxes,</w:t>
      </w:r>
      <w:r>
        <w:rPr>
          <w:spacing w:val="-14"/>
        </w:rPr>
        <w:t xml:space="preserve"> </w:t>
      </w:r>
      <w:r>
        <w:t>filtered_scores,</w:t>
      </w:r>
      <w:r>
        <w:rPr>
          <w:spacing w:val="-14"/>
        </w:rPr>
        <w:t xml:space="preserve"> </w:t>
      </w:r>
      <w:r>
        <w:t>filtered_classes def draw_detections(image, boxes, scores, classes):</w:t>
      </w:r>
    </w:p>
    <w:p w14:paraId="106A5371" w14:textId="77777777" w:rsidR="008E77F3" w:rsidRDefault="0075612B">
      <w:pPr>
        <w:pStyle w:val="BodyText"/>
        <w:spacing w:line="328" w:lineRule="auto"/>
        <w:ind w:right="4528"/>
      </w:pPr>
      <w:r>
        <w:t>"""Draw</w:t>
      </w:r>
      <w:r>
        <w:rPr>
          <w:spacing w:val="-8"/>
        </w:rPr>
        <w:t xml:space="preserve"> </w:t>
      </w:r>
      <w:r>
        <w:t>bounding</w:t>
      </w:r>
      <w:r>
        <w:rPr>
          <w:spacing w:val="-11"/>
        </w:rPr>
        <w:t xml:space="preserve"> </w:t>
      </w:r>
      <w:r>
        <w:t>boxes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etected</w:t>
      </w:r>
      <w:r>
        <w:rPr>
          <w:spacing w:val="-8"/>
        </w:rPr>
        <w:t xml:space="preserve"> </w:t>
      </w:r>
      <w:r>
        <w:t>objects""" height, width, _ = image.shape</w:t>
      </w:r>
    </w:p>
    <w:p w14:paraId="5A0FC3FB" w14:textId="77777777" w:rsidR="008E77F3" w:rsidRDefault="0075612B">
      <w:pPr>
        <w:pStyle w:val="BodyText"/>
        <w:spacing w:line="273" w:lineRule="exact"/>
      </w:pPr>
      <w:r>
        <w:t>for</w:t>
      </w:r>
      <w:r>
        <w:rPr>
          <w:spacing w:val="-2"/>
        </w:rPr>
        <w:t xml:space="preserve"> </w:t>
      </w:r>
      <w:r>
        <w:t xml:space="preserve">i in </w:t>
      </w:r>
      <w:r>
        <w:rPr>
          <w:spacing w:val="-2"/>
        </w:rPr>
        <w:t>range(len(scores)):</w:t>
      </w:r>
    </w:p>
    <w:p w14:paraId="29DE5B49" w14:textId="77777777" w:rsidR="008E77F3" w:rsidRDefault="0075612B">
      <w:pPr>
        <w:pStyle w:val="BodyText"/>
        <w:spacing w:before="90" w:line="328" w:lineRule="auto"/>
        <w:ind w:right="4737"/>
      </w:pPr>
      <w:r>
        <w:t>box = boxes[i] * [height, width, height, width] y_min,</w:t>
      </w:r>
      <w:r>
        <w:rPr>
          <w:spacing w:val="-9"/>
        </w:rPr>
        <w:t xml:space="preserve"> </w:t>
      </w:r>
      <w:r>
        <w:t>x_min,</w:t>
      </w:r>
      <w:r>
        <w:rPr>
          <w:spacing w:val="-8"/>
        </w:rPr>
        <w:t xml:space="preserve"> </w:t>
      </w:r>
      <w:r>
        <w:t>y_max,</w:t>
      </w:r>
      <w:r>
        <w:rPr>
          <w:spacing w:val="-9"/>
        </w:rPr>
        <w:t xml:space="preserve"> </w:t>
      </w:r>
      <w:r>
        <w:t>x_max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box.astype(int) label = TARGET_CLASSES[classes[i]]</w:t>
      </w:r>
    </w:p>
    <w:p w14:paraId="5260D6F6" w14:textId="77777777" w:rsidR="008E77F3" w:rsidRDefault="0075612B">
      <w:pPr>
        <w:pStyle w:val="BodyText"/>
        <w:spacing w:line="328" w:lineRule="auto"/>
        <w:ind w:right="1191"/>
      </w:pPr>
      <w:r>
        <w:t>cv2.rectangle(image,</w:t>
      </w:r>
      <w:r>
        <w:rPr>
          <w:spacing w:val="-4"/>
        </w:rPr>
        <w:t xml:space="preserve"> </w:t>
      </w:r>
      <w:r>
        <w:t>(x_min,</w:t>
      </w:r>
      <w:r>
        <w:rPr>
          <w:spacing w:val="-4"/>
        </w:rPr>
        <w:t xml:space="preserve"> </w:t>
      </w:r>
      <w:r>
        <w:t>y_min),</w:t>
      </w:r>
      <w:r>
        <w:rPr>
          <w:spacing w:val="-6"/>
        </w:rPr>
        <w:t xml:space="preserve"> </w:t>
      </w:r>
      <w:r>
        <w:t>(x_max,</w:t>
      </w:r>
      <w:r>
        <w:rPr>
          <w:spacing w:val="-4"/>
        </w:rPr>
        <w:t xml:space="preserve"> </w:t>
      </w:r>
      <w:r>
        <w:t>y_max),</w:t>
      </w:r>
      <w:r>
        <w:rPr>
          <w:spacing w:val="-6"/>
        </w:rPr>
        <w:t xml:space="preserve"> </w:t>
      </w:r>
      <w:r>
        <w:t>(0,</w:t>
      </w:r>
      <w:r>
        <w:rPr>
          <w:spacing w:val="-6"/>
        </w:rPr>
        <w:t xml:space="preserve"> </w:t>
      </w:r>
      <w:r>
        <w:t>255,</w:t>
      </w:r>
      <w:r>
        <w:rPr>
          <w:spacing w:val="-6"/>
        </w:rPr>
        <w:t xml:space="preserve"> </w:t>
      </w:r>
      <w:r>
        <w:t>0),</w:t>
      </w:r>
      <w:r>
        <w:rPr>
          <w:spacing w:val="-6"/>
        </w:rPr>
        <w:t xml:space="preserve"> </w:t>
      </w:r>
      <w:r>
        <w:t>2) cv2.putText(image, f"{label}: {scores[i]:.2f}", (x_min, y_min - 10), cv2.FONT_HERSHEY_SIMPLEX, 0.6, (0, 255, 0), 2)</w:t>
      </w:r>
    </w:p>
    <w:p w14:paraId="6823743B" w14:textId="77777777" w:rsidR="008E77F3" w:rsidRDefault="0075612B">
      <w:pPr>
        <w:pStyle w:val="BodyText"/>
        <w:spacing w:line="273" w:lineRule="exact"/>
        <w:jc w:val="both"/>
      </w:pPr>
      <w:r>
        <w:t>return</w:t>
      </w:r>
      <w:r>
        <w:rPr>
          <w:spacing w:val="-4"/>
        </w:rPr>
        <w:t xml:space="preserve"> </w:t>
      </w:r>
      <w:r>
        <w:rPr>
          <w:spacing w:val="-2"/>
        </w:rPr>
        <w:t>image</w:t>
      </w:r>
    </w:p>
    <w:p w14:paraId="332EE59C" w14:textId="77777777" w:rsidR="008E77F3" w:rsidRDefault="0075612B">
      <w:pPr>
        <w:pStyle w:val="BodyText"/>
        <w:spacing w:before="97" w:line="252" w:lineRule="auto"/>
        <w:ind w:right="674"/>
        <w:jc w:val="both"/>
      </w:pPr>
      <w:r>
        <w:t>ca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VideoCapture("C:/Users/AI-LAB/Downloads/Cars_On_Highway.mp4")</w:t>
      </w:r>
      <w:r>
        <w:rPr>
          <w:spacing w:val="40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Replace with 0 for live camera feed</w:t>
      </w:r>
    </w:p>
    <w:p w14:paraId="292B53E9" w14:textId="77777777" w:rsidR="008E77F3" w:rsidRDefault="0075612B">
      <w:pPr>
        <w:pStyle w:val="BodyText"/>
        <w:spacing w:before="88" w:line="328" w:lineRule="auto"/>
        <w:ind w:right="7579"/>
        <w:jc w:val="both"/>
      </w:pPr>
      <w:r>
        <w:t>while</w:t>
      </w:r>
      <w:r>
        <w:rPr>
          <w:spacing w:val="-5"/>
        </w:rPr>
        <w:t xml:space="preserve"> </w:t>
      </w:r>
      <w:r>
        <w:t>cap.isOpened(): ret,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ap.read() if not ret:</w:t>
      </w:r>
    </w:p>
    <w:p w14:paraId="7E3EDAFF" w14:textId="77777777" w:rsidR="008E77F3" w:rsidRDefault="008E77F3">
      <w:pPr>
        <w:pStyle w:val="BodyText"/>
        <w:spacing w:line="328" w:lineRule="auto"/>
        <w:jc w:val="both"/>
        <w:sectPr w:rsidR="008E77F3">
          <w:pgSz w:w="12240" w:h="15840"/>
          <w:pgMar w:top="182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C64622C" w14:textId="77777777" w:rsidR="008E77F3" w:rsidRDefault="0075612B">
      <w:pPr>
        <w:pStyle w:val="BodyText"/>
        <w:spacing w:before="66"/>
      </w:pPr>
      <w:r>
        <w:rPr>
          <w:spacing w:val="-2"/>
        </w:rPr>
        <w:lastRenderedPageBreak/>
        <w:t>break</w:t>
      </w:r>
    </w:p>
    <w:p w14:paraId="4216FD70" w14:textId="77777777" w:rsidR="008E77F3" w:rsidRDefault="0075612B">
      <w:pPr>
        <w:pStyle w:val="BodyText"/>
        <w:spacing w:before="101"/>
      </w:pPr>
      <w:r>
        <w:t>boxes,</w:t>
      </w:r>
      <w:r>
        <w:rPr>
          <w:spacing w:val="-1"/>
        </w:rPr>
        <w:t xml:space="preserve"> </w:t>
      </w:r>
      <w:r>
        <w:t>scores,</w:t>
      </w:r>
      <w:r>
        <w:rPr>
          <w:spacing w:val="-1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detect_objects(frame)</w:t>
      </w:r>
    </w:p>
    <w:p w14:paraId="07058829" w14:textId="77777777" w:rsidR="008E77F3" w:rsidRDefault="0075612B">
      <w:pPr>
        <w:pStyle w:val="BodyText"/>
        <w:spacing w:before="101" w:line="328" w:lineRule="auto"/>
        <w:ind w:right="3169"/>
      </w:pPr>
      <w:r>
        <w:t>output_frame = draw_detections(frame, boxes, scores, classes) cv2.imshow("SSD</w:t>
      </w:r>
      <w:r>
        <w:rPr>
          <w:spacing w:val="-8"/>
        </w:rPr>
        <w:t xml:space="preserve"> </w:t>
      </w:r>
      <w:r>
        <w:t>Vehicle</w:t>
      </w:r>
      <w:r>
        <w:rPr>
          <w:spacing w:val="-8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edestrian</w:t>
      </w:r>
      <w:r>
        <w:rPr>
          <w:spacing w:val="-8"/>
        </w:rPr>
        <w:t xml:space="preserve"> </w:t>
      </w:r>
      <w:r>
        <w:t>Detection",</w:t>
      </w:r>
      <w:r>
        <w:rPr>
          <w:spacing w:val="-8"/>
        </w:rPr>
        <w:t xml:space="preserve"> </w:t>
      </w:r>
      <w:r>
        <w:t>output_frame) if cv2.waitKey(1) &amp; 0xFF == ord('q'):</w:t>
      </w:r>
    </w:p>
    <w:p w14:paraId="7A453188" w14:textId="77777777" w:rsidR="008E77F3" w:rsidRDefault="0075612B">
      <w:pPr>
        <w:pStyle w:val="BodyText"/>
        <w:spacing w:line="328" w:lineRule="auto"/>
        <w:ind w:right="8038"/>
      </w:pPr>
      <w:r>
        <w:rPr>
          <w:spacing w:val="-2"/>
        </w:rPr>
        <w:t>break cap.release()</w:t>
      </w:r>
    </w:p>
    <w:p w14:paraId="4B8A27CA" w14:textId="77777777" w:rsidR="008E77F3" w:rsidRDefault="0075612B">
      <w:pPr>
        <w:pStyle w:val="BodyText"/>
        <w:spacing w:line="273" w:lineRule="exact"/>
      </w:pPr>
      <w:r>
        <w:rPr>
          <w:spacing w:val="-2"/>
        </w:rPr>
        <w:t>cv2.destroyAllWindows()</w:t>
      </w:r>
    </w:p>
    <w:p w14:paraId="0E25541E" w14:textId="77777777" w:rsidR="008E77F3" w:rsidRDefault="008E77F3">
      <w:pPr>
        <w:pStyle w:val="BodyText"/>
        <w:spacing w:before="196"/>
        <w:ind w:left="0"/>
      </w:pPr>
    </w:p>
    <w:p w14:paraId="4918AD4F" w14:textId="77777777" w:rsidR="008E77F3" w:rsidRDefault="0075612B">
      <w:pPr>
        <w:pStyle w:val="Heading1"/>
        <w:rPr>
          <w:u w:val="none"/>
        </w:rPr>
      </w:pPr>
      <w:r>
        <w:rPr>
          <w:spacing w:val="-2"/>
        </w:rPr>
        <w:t>OUTPUT:</w:t>
      </w:r>
    </w:p>
    <w:p w14:paraId="52BD8232" w14:textId="77777777" w:rsidR="008E77F3" w:rsidRDefault="0075612B">
      <w:pPr>
        <w:pStyle w:val="BodyText"/>
        <w:spacing w:before="48"/>
        <w:ind w:left="0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 wp14:anchorId="2D99210E" wp14:editId="6695F325">
            <wp:simplePos x="0" y="0"/>
            <wp:positionH relativeFrom="page">
              <wp:posOffset>1636776</wp:posOffset>
            </wp:positionH>
            <wp:positionV relativeFrom="paragraph">
              <wp:posOffset>192312</wp:posOffset>
            </wp:positionV>
            <wp:extent cx="4524375" cy="24860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8917A" w14:textId="77777777" w:rsidR="008E77F3" w:rsidRDefault="008E77F3">
      <w:pPr>
        <w:pStyle w:val="BodyText"/>
        <w:ind w:left="0"/>
        <w:rPr>
          <w:b/>
        </w:rPr>
      </w:pPr>
    </w:p>
    <w:p w14:paraId="5431E2F1" w14:textId="77777777" w:rsidR="008E77F3" w:rsidRDefault="008E77F3">
      <w:pPr>
        <w:pStyle w:val="BodyText"/>
        <w:ind w:left="0"/>
        <w:rPr>
          <w:b/>
        </w:rPr>
      </w:pPr>
    </w:p>
    <w:p w14:paraId="18DC076D" w14:textId="77777777" w:rsidR="008E77F3" w:rsidRDefault="008E77F3">
      <w:pPr>
        <w:pStyle w:val="BodyText"/>
        <w:ind w:left="0"/>
        <w:rPr>
          <w:b/>
        </w:rPr>
      </w:pPr>
    </w:p>
    <w:p w14:paraId="4C15AC33" w14:textId="77777777" w:rsidR="008E77F3" w:rsidRDefault="008E77F3">
      <w:pPr>
        <w:pStyle w:val="BodyText"/>
        <w:ind w:left="0"/>
        <w:rPr>
          <w:b/>
        </w:rPr>
      </w:pPr>
    </w:p>
    <w:p w14:paraId="767C04EE" w14:textId="77777777" w:rsidR="008E77F3" w:rsidRDefault="008E77F3">
      <w:pPr>
        <w:pStyle w:val="BodyText"/>
        <w:ind w:left="0"/>
        <w:rPr>
          <w:b/>
        </w:rPr>
      </w:pPr>
    </w:p>
    <w:p w14:paraId="0ED60797" w14:textId="77777777" w:rsidR="008E77F3" w:rsidRDefault="008E77F3">
      <w:pPr>
        <w:pStyle w:val="BodyText"/>
        <w:ind w:left="0"/>
        <w:rPr>
          <w:b/>
        </w:rPr>
      </w:pPr>
    </w:p>
    <w:p w14:paraId="43EDD956" w14:textId="77777777" w:rsidR="008E77F3" w:rsidRDefault="008E77F3">
      <w:pPr>
        <w:pStyle w:val="BodyText"/>
        <w:ind w:left="0"/>
        <w:rPr>
          <w:b/>
        </w:rPr>
      </w:pPr>
    </w:p>
    <w:p w14:paraId="16B79BE6" w14:textId="77777777" w:rsidR="008E77F3" w:rsidRDefault="008E77F3">
      <w:pPr>
        <w:pStyle w:val="BodyText"/>
        <w:ind w:left="0"/>
        <w:rPr>
          <w:b/>
        </w:rPr>
      </w:pPr>
    </w:p>
    <w:p w14:paraId="1CE4905D" w14:textId="77777777" w:rsidR="008E77F3" w:rsidRDefault="008E77F3">
      <w:pPr>
        <w:pStyle w:val="BodyText"/>
        <w:ind w:left="0"/>
        <w:rPr>
          <w:b/>
        </w:rPr>
      </w:pPr>
    </w:p>
    <w:p w14:paraId="0782F00B" w14:textId="77777777" w:rsidR="008E77F3" w:rsidRDefault="008E77F3">
      <w:pPr>
        <w:pStyle w:val="BodyText"/>
        <w:ind w:left="0"/>
        <w:rPr>
          <w:b/>
        </w:rPr>
      </w:pPr>
    </w:p>
    <w:p w14:paraId="453F8893" w14:textId="77777777" w:rsidR="008E77F3" w:rsidRDefault="008E77F3">
      <w:pPr>
        <w:pStyle w:val="BodyText"/>
        <w:spacing w:before="7"/>
        <w:ind w:left="0"/>
        <w:rPr>
          <w:b/>
        </w:rPr>
      </w:pPr>
    </w:p>
    <w:p w14:paraId="31673A2F" w14:textId="77777777" w:rsidR="008E77F3" w:rsidRDefault="0075612B">
      <w:pPr>
        <w:ind w:left="331"/>
        <w:rPr>
          <w:b/>
          <w:sz w:val="24"/>
        </w:rPr>
      </w:pPr>
      <w:r>
        <w:rPr>
          <w:b/>
          <w:spacing w:val="-2"/>
          <w:sz w:val="24"/>
          <w:u w:val="single"/>
        </w:rPr>
        <w:t>RESULT</w:t>
      </w:r>
      <w:r>
        <w:rPr>
          <w:b/>
          <w:spacing w:val="-2"/>
          <w:sz w:val="24"/>
        </w:rPr>
        <w:t>:</w:t>
      </w:r>
    </w:p>
    <w:p w14:paraId="602FDB30" w14:textId="77777777" w:rsidR="008E77F3" w:rsidRDefault="008E77F3">
      <w:pPr>
        <w:pStyle w:val="BodyText"/>
        <w:spacing w:before="3"/>
        <w:ind w:left="0"/>
        <w:rPr>
          <w:b/>
        </w:rPr>
      </w:pPr>
    </w:p>
    <w:p w14:paraId="26F8B088" w14:textId="77777777" w:rsidR="008E77F3" w:rsidRDefault="0075612B">
      <w:pPr>
        <w:pStyle w:val="BodyText"/>
        <w:ind w:left="331"/>
      </w:pPr>
      <w:r>
        <w:t>Thus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has been executed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verified.</w:t>
      </w:r>
    </w:p>
    <w:sectPr w:rsidR="008E77F3">
      <w:pgSz w:w="12240" w:h="15840"/>
      <w:pgMar w:top="1740" w:right="1080" w:bottom="1020" w:left="1080" w:header="0" w:footer="83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C718" w14:textId="77777777" w:rsidR="006B395A" w:rsidRDefault="006B395A">
      <w:r>
        <w:separator/>
      </w:r>
    </w:p>
  </w:endnote>
  <w:endnote w:type="continuationSeparator" w:id="0">
    <w:p w14:paraId="3DF1EAB1" w14:textId="77777777" w:rsidR="006B395A" w:rsidRDefault="006B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8E77" w14:textId="77777777" w:rsidR="001674B2" w:rsidRDefault="00167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74AD" w14:textId="77777777" w:rsidR="008E77F3" w:rsidRDefault="0075612B">
    <w:pPr>
      <w:pStyle w:val="BodyText"/>
      <w:spacing w:line="14" w:lineRule="auto"/>
      <w:ind w:left="0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9984" behindDoc="1" locked="0" layoutInCell="1" allowOverlap="1" wp14:anchorId="5B3A7EB4" wp14:editId="6E1BB7F3">
              <wp:simplePos x="0" y="0"/>
              <wp:positionH relativeFrom="page">
                <wp:posOffset>927912</wp:posOffset>
              </wp:positionH>
              <wp:positionV relativeFrom="page">
                <wp:posOffset>9391904</wp:posOffset>
              </wp:positionV>
              <wp:extent cx="267652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46C4E3" w14:textId="77777777" w:rsidR="008E77F3" w:rsidRDefault="0075612B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SI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A7EB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05pt;margin-top:739.5pt;width:210.75pt;height:14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" filled="f" stroked="f">
              <v:textbox inset="0,0,0,0">
                <w:txbxContent>
                  <w:p w14:paraId="6446C4E3" w14:textId="77777777" w:rsidR="008E77F3" w:rsidRDefault="0075612B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SI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S</w:t>
                    </w:r>
                    <w:r>
                      <w:rPr>
                        <w:rFonts w:ascii="Calibri"/>
                        <w:spacing w:val="-2"/>
                      </w:rPr>
                      <w:t xml:space="preserve">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30496" behindDoc="1" locked="0" layoutInCell="1" allowOverlap="1" wp14:anchorId="386CC915" wp14:editId="406B025F">
              <wp:simplePos x="0" y="0"/>
              <wp:positionH relativeFrom="page">
                <wp:posOffset>6185153</wp:posOffset>
              </wp:positionH>
              <wp:positionV relativeFrom="page">
                <wp:posOffset>9391904</wp:posOffset>
              </wp:positionV>
              <wp:extent cx="72136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514C45" w14:textId="215B3911" w:rsidR="008E77F3" w:rsidRDefault="00653BC7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21501</w:t>
                          </w:r>
                          <w:r w:rsidR="001674B2">
                            <w:rPr>
                              <w:rFonts w:ascii="Calibri"/>
                              <w:spacing w:val="-2"/>
                            </w:rPr>
                            <w:t>0</w:t>
                          </w:r>
                          <w:r w:rsidR="00BB16EA">
                            <w:rPr>
                              <w:rFonts w:ascii="Calibri"/>
                              <w:spacing w:val="-2"/>
                            </w:rPr>
                            <w:t>4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6CC915" id="Textbox 2" o:spid="_x0000_s1027" type="#_x0000_t202" style="position:absolute;margin-left:487pt;margin-top:739.5pt;width:56.8pt;height:14pt;z-index:-157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" filled="f" stroked="f">
              <v:textbox inset="0,0,0,0">
                <w:txbxContent>
                  <w:p w14:paraId="26514C45" w14:textId="215B3911" w:rsidR="008E77F3" w:rsidRDefault="00653BC7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21501</w:t>
                    </w:r>
                    <w:r w:rsidR="001674B2">
                      <w:rPr>
                        <w:rFonts w:ascii="Calibri"/>
                        <w:spacing w:val="-2"/>
                      </w:rPr>
                      <w:t>0</w:t>
                    </w:r>
                    <w:r w:rsidR="00BB16EA">
                      <w:rPr>
                        <w:rFonts w:ascii="Calibri"/>
                        <w:spacing w:val="-2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20D7" w14:textId="77777777" w:rsidR="001674B2" w:rsidRDefault="00167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DB29" w14:textId="77777777" w:rsidR="006B395A" w:rsidRDefault="006B395A">
      <w:r>
        <w:separator/>
      </w:r>
    </w:p>
  </w:footnote>
  <w:footnote w:type="continuationSeparator" w:id="0">
    <w:p w14:paraId="75847545" w14:textId="77777777" w:rsidR="006B395A" w:rsidRDefault="006B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C119" w14:textId="77777777" w:rsidR="001674B2" w:rsidRDefault="00167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743" w14:textId="77777777" w:rsidR="001674B2" w:rsidRDefault="00167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D673" w14:textId="77777777" w:rsidR="001674B2" w:rsidRDefault="001674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77F3"/>
    <w:rsid w:val="000867FB"/>
    <w:rsid w:val="001674B2"/>
    <w:rsid w:val="0044323E"/>
    <w:rsid w:val="00507A7D"/>
    <w:rsid w:val="00653BC7"/>
    <w:rsid w:val="006B395A"/>
    <w:rsid w:val="0075612B"/>
    <w:rsid w:val="007B3A33"/>
    <w:rsid w:val="008E77F3"/>
    <w:rsid w:val="00BB16EA"/>
    <w:rsid w:val="00C7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1A967"/>
  <w15:docId w15:val="{3CEFC881-D799-44FD-8D77-D92C96F9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3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B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3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BC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B6F5-2456-4C1F-B07A-826499D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shini Mathiyalagan</cp:lastModifiedBy>
  <cp:revision>4</cp:revision>
  <cp:lastPrinted>2025-04-30T07:54:00Z</cp:lastPrinted>
  <dcterms:created xsi:type="dcterms:W3CDTF">2025-05-06T10:16:00Z</dcterms:created>
  <dcterms:modified xsi:type="dcterms:W3CDTF">2025-05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iLovePDF</vt:lpwstr>
  </property>
</Properties>
</file>